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6E0EDB2B" w:rsidR="00697981" w:rsidRPr="000B5E9E" w:rsidRDefault="000A7702" w:rsidP="000B5E9E">
      <w:pPr>
        <w:pStyle w:val="Tytu"/>
      </w:pPr>
      <w:r w:rsidRPr="000B5E9E">
        <w:t>Abstract Classes</w:t>
      </w:r>
    </w:p>
    <w:p w14:paraId="126C4662" w14:textId="69441AF7" w:rsidR="00926012" w:rsidRPr="00FF0952" w:rsidRDefault="001C3F31" w:rsidP="00926012">
      <w:pPr>
        <w:pStyle w:val="Nagwek1"/>
      </w:pPr>
      <w:r w:rsidRPr="00FF0952">
        <w:lastRenderedPageBreak/>
        <w:t>Before</w:t>
      </w:r>
      <w:r w:rsidR="003A6020" w:rsidRPr="00FF0952">
        <w:t xml:space="preserve"> Class</w:t>
      </w:r>
    </w:p>
    <w:p w14:paraId="30E31727" w14:textId="5985B29D" w:rsidR="00680DD7" w:rsidRDefault="00A23C91" w:rsidP="00B55092">
      <w:pPr>
        <w:pStyle w:val="Zadanie"/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the concept of </w:t>
      </w:r>
      <w:r w:rsidR="006F17AD">
        <w:rPr>
          <w:lang w:val="en-US"/>
        </w:rPr>
        <w:t>abstract classes</w:t>
      </w:r>
      <w:r>
        <w:rPr>
          <w:lang w:val="en-US"/>
        </w:rPr>
        <w:t>.</w:t>
      </w:r>
    </w:p>
    <w:p w14:paraId="792205ED" w14:textId="10273FF0" w:rsidR="00523CDB" w:rsidRDefault="00000000" w:rsidP="00523CDB">
      <w:pPr>
        <w:pStyle w:val="Polecenie"/>
      </w:pPr>
      <w:hyperlink r:id="rId8" w:history="1">
        <w:r w:rsidR="00733635" w:rsidRPr="00196EF2">
          <w:rPr>
            <w:rStyle w:val="Hipercze"/>
          </w:rPr>
          <w:t>https://www.javatpoint.com/abstract-class-in-java</w:t>
        </w:r>
      </w:hyperlink>
    </w:p>
    <w:p w14:paraId="7E019767" w14:textId="3638FB9C" w:rsidR="00733635" w:rsidRDefault="00000000" w:rsidP="00523CDB">
      <w:pPr>
        <w:pStyle w:val="Polecenie"/>
      </w:pPr>
      <w:hyperlink r:id="rId9" w:history="1">
        <w:r w:rsidR="00733635" w:rsidRPr="00196EF2">
          <w:rPr>
            <w:rStyle w:val="Hipercze"/>
          </w:rPr>
          <w:t>https://docs.oracle.com/javase/tutorial/java/IandI/abstract.html</w:t>
        </w:r>
      </w:hyperlink>
      <w:r w:rsidR="00733635">
        <w:t xml:space="preserve"> </w:t>
      </w:r>
    </w:p>
    <w:p w14:paraId="710391DB" w14:textId="269E8A43" w:rsidR="00123431" w:rsidRDefault="00733635" w:rsidP="006722A6">
      <w:pPr>
        <w:pStyle w:val="Zadanie"/>
        <w:rPr>
          <w:lang w:val="en-US"/>
        </w:rPr>
      </w:pPr>
      <w:r w:rsidRPr="008B2C55">
        <w:rPr>
          <w:lang w:val="en-US"/>
        </w:rPr>
        <w:t xml:space="preserve">How an abstract class is </w:t>
      </w:r>
      <w:r w:rsidR="00EC46B5">
        <w:rPr>
          <w:lang w:val="en-US"/>
        </w:rPr>
        <w:t>implemented</w:t>
      </w:r>
      <w:r w:rsidRPr="008B2C55">
        <w:rPr>
          <w:lang w:val="en-US"/>
        </w:rPr>
        <w:t xml:space="preserve"> in </w:t>
      </w:r>
      <w:r w:rsidR="00EC46B5">
        <w:rPr>
          <w:lang w:val="en-US"/>
        </w:rPr>
        <w:t xml:space="preserve">a </w:t>
      </w:r>
      <w:r w:rsidRPr="008B2C55">
        <w:rPr>
          <w:lang w:val="en-US"/>
        </w:rPr>
        <w:t>programming language.</w:t>
      </w:r>
    </w:p>
    <w:p w14:paraId="3261687A" w14:textId="51A0B496" w:rsidR="00414E04" w:rsidRPr="00414E04" w:rsidRDefault="00414E04" w:rsidP="00414E04">
      <w:pPr>
        <w:rPr>
          <w:lang w:val="pl-PL"/>
        </w:rPr>
      </w:pPr>
      <w:r w:rsidRPr="00880132">
        <w:rPr>
          <w:lang w:val="pl-PL"/>
        </w:rPr>
        <w:t xml:space="preserve">Abstrakcyjna klasa w języku programowania jest zazwyczaj zdefiniowana za pomocą słowa kluczowego </w:t>
      </w:r>
      <w:proofErr w:type="spellStart"/>
      <w:r w:rsidRPr="00880132">
        <w:rPr>
          <w:b/>
          <w:bCs/>
          <w:lang w:val="pl-PL"/>
        </w:rPr>
        <w:t>abstract</w:t>
      </w:r>
      <w:proofErr w:type="spellEnd"/>
      <w:r w:rsidRPr="00880132">
        <w:rPr>
          <w:lang w:val="pl-PL"/>
        </w:rPr>
        <w:t>. Taka klasa może zawierać metody abstrakcyjne (bez implementacji), które wymagają implementacji przez klasy pochodne. Klasa abstrakcyjna może także zawierać metody z implementacją oraz pola. Instancje abstrakcyjnej klasy nie mogą być tworzone bezpośrednio, ale mogą być używane do polimorfizmu.</w:t>
      </w:r>
    </w:p>
    <w:p w14:paraId="3FD489CF" w14:textId="3373A3FA" w:rsidR="008B2C55" w:rsidRDefault="001B590F" w:rsidP="006722A6">
      <w:pPr>
        <w:pStyle w:val="Zadanie"/>
        <w:rPr>
          <w:lang w:val="en-US"/>
        </w:rPr>
      </w:pPr>
      <w:r w:rsidRPr="000B5E9E">
        <w:rPr>
          <w:lang w:val="en-US"/>
        </w:rPr>
        <w:t>What an abstract class can contain.</w:t>
      </w:r>
    </w:p>
    <w:p w14:paraId="072B853D" w14:textId="77777777" w:rsidR="00414E04" w:rsidRPr="00414E04" w:rsidRDefault="00414E04" w:rsidP="00414E04">
      <w:pPr>
        <w:rPr>
          <w:lang w:val="pl-PL" w:eastAsia="pl-PL"/>
        </w:rPr>
      </w:pPr>
      <w:r w:rsidRPr="00414E04">
        <w:rPr>
          <w:lang w:val="pl-PL" w:eastAsia="pl-PL"/>
        </w:rPr>
        <w:t>Abstrakcyjna klasa może zawierać:</w:t>
      </w:r>
    </w:p>
    <w:p w14:paraId="2BA31C20" w14:textId="77777777" w:rsidR="00414E04" w:rsidRPr="00414E04" w:rsidRDefault="00414E04" w:rsidP="00414E04">
      <w:pPr>
        <w:pStyle w:val="Akapitzlist"/>
        <w:numPr>
          <w:ilvl w:val="0"/>
          <w:numId w:val="10"/>
        </w:numPr>
        <w:rPr>
          <w:lang w:val="pl-PL" w:eastAsia="pl-PL"/>
        </w:rPr>
      </w:pPr>
      <w:r w:rsidRPr="00414E04">
        <w:rPr>
          <w:lang w:val="pl-PL" w:eastAsia="pl-PL"/>
        </w:rPr>
        <w:t>Metody abstrakcyjne, które wymagają implementacji przez klasy dziedziczące.</w:t>
      </w:r>
    </w:p>
    <w:p w14:paraId="2B7ABC7C" w14:textId="77777777" w:rsidR="00414E04" w:rsidRPr="00414E04" w:rsidRDefault="00414E04" w:rsidP="00414E04">
      <w:pPr>
        <w:pStyle w:val="Akapitzlist"/>
        <w:numPr>
          <w:ilvl w:val="0"/>
          <w:numId w:val="10"/>
        </w:numPr>
        <w:rPr>
          <w:lang w:val="pl-PL" w:eastAsia="pl-PL"/>
        </w:rPr>
      </w:pPr>
      <w:r w:rsidRPr="00414E04">
        <w:rPr>
          <w:lang w:val="pl-PL" w:eastAsia="pl-PL"/>
        </w:rPr>
        <w:t>Metody z implementacją, które dostarczają konkretne działanie.</w:t>
      </w:r>
    </w:p>
    <w:p w14:paraId="1E9DB81E" w14:textId="77777777" w:rsidR="00414E04" w:rsidRPr="00414E04" w:rsidRDefault="00414E04" w:rsidP="00414E04">
      <w:pPr>
        <w:pStyle w:val="Akapitzlist"/>
        <w:numPr>
          <w:ilvl w:val="0"/>
          <w:numId w:val="10"/>
        </w:numPr>
        <w:rPr>
          <w:lang w:val="pl-PL" w:eastAsia="pl-PL"/>
        </w:rPr>
      </w:pPr>
      <w:r w:rsidRPr="00414E04">
        <w:rPr>
          <w:lang w:val="pl-PL" w:eastAsia="pl-PL"/>
        </w:rPr>
        <w:t>Pola (zmienne instancji).</w:t>
      </w:r>
    </w:p>
    <w:p w14:paraId="23AD0CEC" w14:textId="77777777" w:rsidR="00414E04" w:rsidRPr="00414E04" w:rsidRDefault="00414E04" w:rsidP="00414E04">
      <w:pPr>
        <w:pStyle w:val="Akapitzlist"/>
        <w:numPr>
          <w:ilvl w:val="0"/>
          <w:numId w:val="10"/>
        </w:numPr>
        <w:rPr>
          <w:lang w:val="pl-PL" w:eastAsia="pl-PL"/>
        </w:rPr>
      </w:pPr>
      <w:proofErr w:type="spellStart"/>
      <w:r w:rsidRPr="00414E04">
        <w:rPr>
          <w:lang w:val="pl-PL" w:eastAsia="pl-PL"/>
        </w:rPr>
        <w:t>Konstruktory</w:t>
      </w:r>
      <w:proofErr w:type="spellEnd"/>
      <w:r w:rsidRPr="00414E04">
        <w:rPr>
          <w:lang w:val="pl-PL" w:eastAsia="pl-PL"/>
        </w:rPr>
        <w:t>.</w:t>
      </w:r>
    </w:p>
    <w:p w14:paraId="40D59226" w14:textId="77777777" w:rsidR="00414E04" w:rsidRPr="00414E04" w:rsidRDefault="00414E04" w:rsidP="00414E04">
      <w:pPr>
        <w:pStyle w:val="Akapitzlist"/>
        <w:numPr>
          <w:ilvl w:val="0"/>
          <w:numId w:val="10"/>
        </w:numPr>
        <w:rPr>
          <w:lang w:val="pl-PL" w:eastAsia="pl-PL"/>
        </w:rPr>
      </w:pPr>
      <w:r w:rsidRPr="00414E04">
        <w:rPr>
          <w:lang w:val="pl-PL" w:eastAsia="pl-PL"/>
        </w:rPr>
        <w:t>Bloki inicjalizacyjne.</w:t>
      </w:r>
    </w:p>
    <w:p w14:paraId="5C54A288" w14:textId="77777777" w:rsidR="00414E04" w:rsidRPr="00414E04" w:rsidRDefault="00414E04" w:rsidP="00414E04">
      <w:pPr>
        <w:pStyle w:val="Akapitzlist"/>
        <w:numPr>
          <w:ilvl w:val="0"/>
          <w:numId w:val="10"/>
        </w:numPr>
        <w:rPr>
          <w:lang w:val="pl-PL" w:eastAsia="pl-PL"/>
        </w:rPr>
      </w:pPr>
      <w:r w:rsidRPr="00414E04">
        <w:rPr>
          <w:lang w:val="pl-PL" w:eastAsia="pl-PL"/>
        </w:rPr>
        <w:t>Metody statyczne.</w:t>
      </w:r>
    </w:p>
    <w:p w14:paraId="35EC165F" w14:textId="77777777" w:rsidR="00414E04" w:rsidRPr="00414E04" w:rsidRDefault="00414E04" w:rsidP="00414E04">
      <w:pPr>
        <w:pStyle w:val="Akapitzlist"/>
        <w:numPr>
          <w:ilvl w:val="0"/>
          <w:numId w:val="10"/>
        </w:numPr>
        <w:rPr>
          <w:lang w:val="pl-PL" w:eastAsia="pl-PL"/>
        </w:rPr>
      </w:pPr>
      <w:r w:rsidRPr="00414E04">
        <w:rPr>
          <w:lang w:val="pl-PL" w:eastAsia="pl-PL"/>
        </w:rPr>
        <w:t xml:space="preserve">Modyfikatory dostępu, takie jak public, </w:t>
      </w:r>
      <w:proofErr w:type="spellStart"/>
      <w:r w:rsidRPr="00414E04">
        <w:rPr>
          <w:lang w:val="pl-PL" w:eastAsia="pl-PL"/>
        </w:rPr>
        <w:t>private</w:t>
      </w:r>
      <w:proofErr w:type="spellEnd"/>
      <w:r w:rsidRPr="00414E04">
        <w:rPr>
          <w:lang w:val="pl-PL" w:eastAsia="pl-PL"/>
        </w:rPr>
        <w:t xml:space="preserve">, </w:t>
      </w:r>
      <w:proofErr w:type="spellStart"/>
      <w:r w:rsidRPr="00414E04">
        <w:rPr>
          <w:lang w:val="pl-PL" w:eastAsia="pl-PL"/>
        </w:rPr>
        <w:t>protected</w:t>
      </w:r>
      <w:proofErr w:type="spellEnd"/>
      <w:r w:rsidRPr="00414E04">
        <w:rPr>
          <w:lang w:val="pl-PL" w:eastAsia="pl-PL"/>
        </w:rPr>
        <w:t>.</w:t>
      </w:r>
    </w:p>
    <w:p w14:paraId="64071091" w14:textId="77777777" w:rsidR="00414E04" w:rsidRPr="00414E04" w:rsidRDefault="00414E04" w:rsidP="00414E04">
      <w:pPr>
        <w:pStyle w:val="Zadanie"/>
        <w:numPr>
          <w:ilvl w:val="0"/>
          <w:numId w:val="0"/>
        </w:numPr>
        <w:ind w:left="1208"/>
      </w:pPr>
    </w:p>
    <w:p w14:paraId="55671F3C" w14:textId="638D53CB" w:rsidR="00123431" w:rsidRDefault="00B80669" w:rsidP="006722A6">
      <w:pPr>
        <w:pStyle w:val="Zadanie"/>
        <w:rPr>
          <w:lang w:val="en-US"/>
        </w:rPr>
      </w:pPr>
      <w:r w:rsidRPr="008B2C55">
        <w:rPr>
          <w:lang w:val="en-US"/>
        </w:rPr>
        <w:t>How an abstract class is represented in a UML class diagram.</w:t>
      </w:r>
    </w:p>
    <w:p w14:paraId="7E91630D" w14:textId="61EB9920" w:rsidR="00F92E51" w:rsidRPr="00FF0952" w:rsidRDefault="00F92E51" w:rsidP="00CF6B36">
      <w:pPr>
        <w:pStyle w:val="Nagwek1"/>
      </w:pPr>
      <w:r w:rsidRPr="00FF0952">
        <w:lastRenderedPageBreak/>
        <w:t>During Class</w:t>
      </w:r>
    </w:p>
    <w:p w14:paraId="139418FE" w14:textId="66950BAE" w:rsidR="003328F2" w:rsidRPr="003328F2" w:rsidRDefault="004D04EC" w:rsidP="00B85939">
      <w:pPr>
        <w:pStyle w:val="Zadanie"/>
        <w:rPr>
          <w:lang w:val="en-US"/>
        </w:rPr>
      </w:pPr>
      <w:r>
        <w:rPr>
          <w:lang w:val="en-US"/>
        </w:rPr>
        <w:t>An</w:t>
      </w:r>
      <w:r w:rsidR="003328F2" w:rsidRPr="003328F2">
        <w:rPr>
          <w:lang w:val="en-US"/>
        </w:rPr>
        <w:t xml:space="preserve"> </w:t>
      </w:r>
      <w:r>
        <w:rPr>
          <w:lang w:val="en-US"/>
        </w:rPr>
        <w:t>a</w:t>
      </w:r>
      <w:r w:rsidR="003328F2" w:rsidRPr="003328F2">
        <w:rPr>
          <w:lang w:val="en-US"/>
        </w:rPr>
        <w:t xml:space="preserve">bstract Shape class describes abstract geometric figures. The class contains an abstract </w:t>
      </w:r>
      <w:proofErr w:type="gramStart"/>
      <w:r w:rsidR="003328F2" w:rsidRPr="003328F2">
        <w:rPr>
          <w:lang w:val="en-US"/>
        </w:rPr>
        <w:t>area(</w:t>
      </w:r>
      <w:proofErr w:type="gramEnd"/>
      <w:r w:rsidR="003328F2" w:rsidRPr="003328F2">
        <w:rPr>
          <w:lang w:val="en-US"/>
        </w:rPr>
        <w:t xml:space="preserve">) </w:t>
      </w:r>
      <w:r w:rsidR="00922CF5">
        <w:rPr>
          <w:lang w:val="en-US"/>
        </w:rPr>
        <w:t xml:space="preserve">that returns </w:t>
      </w:r>
      <w:r w:rsidR="003328F2" w:rsidRPr="003328F2">
        <w:rPr>
          <w:lang w:val="en-US"/>
        </w:rPr>
        <w:t xml:space="preserve">the area of </w:t>
      </w:r>
      <w:r w:rsidR="00E67B57">
        <w:rPr>
          <w:lang w:val="en-US"/>
        </w:rPr>
        <w:t xml:space="preserve">a </w:t>
      </w:r>
      <w:r w:rsidR="003328F2" w:rsidRPr="003328F2">
        <w:rPr>
          <w:lang w:val="en-US"/>
        </w:rPr>
        <w:t>geometric figure. Define an abstract class along with an abstract method.</w:t>
      </w:r>
    </w:p>
    <w:p w14:paraId="631CD1DA" w14:textId="04CD5B80" w:rsidR="003328F2" w:rsidRPr="003328F2" w:rsidRDefault="003328F2" w:rsidP="00B85939">
      <w:pPr>
        <w:pStyle w:val="Zadanie"/>
        <w:rPr>
          <w:lang w:val="en-US"/>
        </w:rPr>
      </w:pPr>
      <w:r w:rsidRPr="003328F2">
        <w:rPr>
          <w:lang w:val="en-US"/>
        </w:rPr>
        <w:t xml:space="preserve">Define the Rectangle, Triangle, and Circle classes that derive from the Shape class. Then write a program in which you create one object for each of </w:t>
      </w:r>
      <w:proofErr w:type="gramStart"/>
      <w:r w:rsidRPr="003328F2">
        <w:rPr>
          <w:lang w:val="en-US"/>
        </w:rPr>
        <w:t xml:space="preserve">the </w:t>
      </w:r>
      <w:r w:rsidR="00E67B57">
        <w:rPr>
          <w:lang w:val="en-US"/>
        </w:rPr>
        <w:t>a</w:t>
      </w:r>
      <w:proofErr w:type="gramEnd"/>
      <w:r w:rsidR="00880132">
        <w:rPr>
          <w:lang w:val="en-US"/>
        </w:rPr>
        <w:t xml:space="preserve"> </w:t>
      </w:r>
      <w:r w:rsidRPr="003328F2">
        <w:rPr>
          <w:lang w:val="en-US"/>
        </w:rPr>
        <w:t>geometric figures and calculate and display the area of these figures.</w:t>
      </w:r>
    </w:p>
    <w:p w14:paraId="63C247CD" w14:textId="7AF7EA82" w:rsidR="00E67B57" w:rsidRPr="00E67B57" w:rsidRDefault="00E67B57" w:rsidP="00B85939">
      <w:pPr>
        <w:pStyle w:val="Zadanie"/>
        <w:rPr>
          <w:lang w:val="en-US"/>
        </w:rPr>
      </w:pPr>
      <w:r w:rsidRPr="00E67B57">
        <w:rPr>
          <w:lang w:val="en-US"/>
        </w:rPr>
        <w:t xml:space="preserve">Complete the Shape class with </w:t>
      </w:r>
      <w:r>
        <w:rPr>
          <w:lang w:val="en-US"/>
        </w:rPr>
        <w:t xml:space="preserve">an </w:t>
      </w:r>
      <w:r w:rsidRPr="00E67B57">
        <w:rPr>
          <w:lang w:val="en-US"/>
        </w:rPr>
        <w:t xml:space="preserve">abstract </w:t>
      </w:r>
      <w:proofErr w:type="gramStart"/>
      <w:r w:rsidRPr="00E67B57">
        <w:rPr>
          <w:lang w:val="en-US"/>
        </w:rPr>
        <w:t>perimeter(</w:t>
      </w:r>
      <w:proofErr w:type="gramEnd"/>
      <w:r w:rsidRPr="00E67B57">
        <w:rPr>
          <w:lang w:val="en-US"/>
        </w:rPr>
        <w:t xml:space="preserve">) method </w:t>
      </w:r>
      <w:r>
        <w:rPr>
          <w:lang w:val="en-US"/>
        </w:rPr>
        <w:t xml:space="preserve">that returns </w:t>
      </w:r>
      <w:r w:rsidRPr="00E67B57">
        <w:rPr>
          <w:lang w:val="en-US"/>
        </w:rPr>
        <w:t xml:space="preserve">the perimeter of a geometric figure. Then write a program in which you create one object for each of the geometric </w:t>
      </w:r>
      <w:proofErr w:type="gramStart"/>
      <w:r w:rsidRPr="00E67B57">
        <w:rPr>
          <w:lang w:val="en-US"/>
        </w:rPr>
        <w:t>figures, and</w:t>
      </w:r>
      <w:proofErr w:type="gramEnd"/>
      <w:r w:rsidRPr="00E67B57">
        <w:rPr>
          <w:lang w:val="en-US"/>
        </w:rPr>
        <w:t xml:space="preserve"> calculate and display both the area and perimeter of these figures.</w:t>
      </w:r>
    </w:p>
    <w:p w14:paraId="02BEBD12" w14:textId="2ED0AC87" w:rsidR="009A073A" w:rsidRPr="009A073A" w:rsidRDefault="009A073A" w:rsidP="00815565">
      <w:pPr>
        <w:pStyle w:val="Zadanie"/>
        <w:rPr>
          <w:lang w:val="en-US"/>
        </w:rPr>
      </w:pPr>
      <w:r>
        <w:rPr>
          <w:lang w:val="en-US"/>
        </w:rPr>
        <w:t>An a</w:t>
      </w:r>
      <w:r w:rsidRPr="009A073A">
        <w:rPr>
          <w:lang w:val="en-US"/>
        </w:rPr>
        <w:t xml:space="preserve">bstract Message class describes an abstract message. The class contains the text attribute </w:t>
      </w:r>
      <w:r>
        <w:rPr>
          <w:lang w:val="en-US"/>
        </w:rPr>
        <w:t>with</w:t>
      </w:r>
      <w:r w:rsidRPr="009A073A">
        <w:rPr>
          <w:lang w:val="en-US"/>
        </w:rPr>
        <w:t xml:space="preserve"> the message text and access</w:t>
      </w:r>
      <w:r>
        <w:rPr>
          <w:lang w:val="en-US"/>
        </w:rPr>
        <w:t>or</w:t>
      </w:r>
      <w:r w:rsidRPr="009A073A">
        <w:rPr>
          <w:lang w:val="en-US"/>
        </w:rPr>
        <w:t xml:space="preserve"> and </w:t>
      </w:r>
      <w:r>
        <w:rPr>
          <w:lang w:val="en-US"/>
        </w:rPr>
        <w:t xml:space="preserve">mutator </w:t>
      </w:r>
      <w:r w:rsidRPr="009A073A">
        <w:rPr>
          <w:lang w:val="en-US"/>
        </w:rPr>
        <w:t>metho</w:t>
      </w:r>
      <w:r>
        <w:rPr>
          <w:lang w:val="en-US"/>
        </w:rPr>
        <w:t>ds</w:t>
      </w:r>
      <w:r w:rsidRPr="009A073A">
        <w:rPr>
          <w:lang w:val="en-US"/>
        </w:rPr>
        <w:t xml:space="preserve"> for this attribute. The </w:t>
      </w:r>
      <w:proofErr w:type="spellStart"/>
      <w:r w:rsidRPr="009A073A">
        <w:rPr>
          <w:lang w:val="en-US"/>
        </w:rPr>
        <w:t>parameterless</w:t>
      </w:r>
      <w:proofErr w:type="spellEnd"/>
      <w:r w:rsidRPr="009A073A">
        <w:rPr>
          <w:lang w:val="en-US"/>
        </w:rPr>
        <w:t xml:space="preserve"> constructor allows you to create a new, empty message, while the overloaded constructor with one parameter allows you to create a new message with the given content. The class also includes a </w:t>
      </w:r>
      <w:proofErr w:type="spellStart"/>
      <w:proofErr w:type="gramStart"/>
      <w:r w:rsidRPr="009A073A">
        <w:rPr>
          <w:lang w:val="en-US"/>
        </w:rPr>
        <w:t>charNumber</w:t>
      </w:r>
      <w:proofErr w:type="spellEnd"/>
      <w:r w:rsidRPr="009A073A">
        <w:rPr>
          <w:lang w:val="en-US"/>
        </w:rPr>
        <w:t>(</w:t>
      </w:r>
      <w:proofErr w:type="gramEnd"/>
      <w:r w:rsidRPr="009A073A">
        <w:rPr>
          <w:lang w:val="en-US"/>
        </w:rPr>
        <w:t xml:space="preserve">) method that returns the number of characters in the message. Moreover, the abstract class includes an abstract </w:t>
      </w:r>
      <w:proofErr w:type="gramStart"/>
      <w:r w:rsidRPr="009A073A">
        <w:rPr>
          <w:lang w:val="en-US"/>
        </w:rPr>
        <w:t>send(</w:t>
      </w:r>
      <w:proofErr w:type="gramEnd"/>
      <w:r w:rsidRPr="009A073A">
        <w:rPr>
          <w:lang w:val="en-US"/>
        </w:rPr>
        <w:t>) method for sending a message (displays message along with its details). Define an abstract class and its attributes and methods.</w:t>
      </w:r>
    </w:p>
    <w:p w14:paraId="7857AE6E" w14:textId="29A09598" w:rsidR="00CA3B74" w:rsidRPr="00CA3B74" w:rsidRDefault="00CA3B74" w:rsidP="00B85939">
      <w:pPr>
        <w:pStyle w:val="Zadanie"/>
        <w:rPr>
          <w:lang w:val="en-US"/>
        </w:rPr>
      </w:pPr>
      <w:r w:rsidRPr="00CA3B74">
        <w:rPr>
          <w:lang w:val="en-US"/>
        </w:rPr>
        <w:t xml:space="preserve">Using inheritance, define an SMS class that derives from the Message class and describes text messages sent from a mobile phone. The class contains the phone </w:t>
      </w:r>
      <w:r>
        <w:rPr>
          <w:lang w:val="en-US"/>
        </w:rPr>
        <w:t xml:space="preserve">number </w:t>
      </w:r>
      <w:r w:rsidRPr="00CA3B74">
        <w:rPr>
          <w:lang w:val="en-US"/>
        </w:rPr>
        <w:t>attribute to which the text message is sent. The class constructor allows you to initialize a phone number. The class also includes a</w:t>
      </w:r>
      <w:r>
        <w:rPr>
          <w:lang w:val="en-US"/>
        </w:rPr>
        <w:t xml:space="preserve">ccessor and mutator </w:t>
      </w:r>
      <w:r w:rsidRPr="00CA3B74">
        <w:rPr>
          <w:lang w:val="en-US"/>
        </w:rPr>
        <w:t>method</w:t>
      </w:r>
      <w:r>
        <w:rPr>
          <w:lang w:val="en-US"/>
        </w:rPr>
        <w:t>s</w:t>
      </w:r>
      <w:r w:rsidRPr="00CA3B74">
        <w:rPr>
          <w:lang w:val="en-US"/>
        </w:rPr>
        <w:t xml:space="preserve"> to modify value of the attribute. Then </w:t>
      </w:r>
      <w:r>
        <w:rPr>
          <w:lang w:val="en-US"/>
        </w:rPr>
        <w:t xml:space="preserve">create </w:t>
      </w:r>
      <w:r w:rsidRPr="00CA3B74">
        <w:rPr>
          <w:lang w:val="en-US"/>
        </w:rPr>
        <w:t xml:space="preserve">and send two </w:t>
      </w:r>
      <w:r w:rsidR="00705F35">
        <w:rPr>
          <w:lang w:val="en-US"/>
        </w:rPr>
        <w:t>mobile</w:t>
      </w:r>
      <w:r w:rsidRPr="00CA3B74">
        <w:rPr>
          <w:lang w:val="en-US"/>
        </w:rPr>
        <w:t xml:space="preserve"> messages.</w:t>
      </w:r>
    </w:p>
    <w:p w14:paraId="09995D0D" w14:textId="2AFD8A8C" w:rsidR="00F0240A" w:rsidRPr="00F006A1" w:rsidRDefault="00F0240A" w:rsidP="00B85939">
      <w:pPr>
        <w:pStyle w:val="Zadanie"/>
        <w:rPr>
          <w:lang w:val="en-US"/>
        </w:rPr>
      </w:pPr>
      <w:r>
        <w:rPr>
          <w:lang w:val="en-US"/>
        </w:rPr>
        <w:t>U</w:t>
      </w:r>
      <w:r w:rsidRPr="00F0240A">
        <w:rPr>
          <w:lang w:val="en-US"/>
        </w:rPr>
        <w:t xml:space="preserve">sing inheritance, define an Email class that derives from the Message class and describes messages sent using email. The class includes the following attributes: message subject and recipient's address. The class also includes </w:t>
      </w:r>
      <w:r w:rsidR="00E26C34">
        <w:rPr>
          <w:lang w:val="en-US"/>
        </w:rPr>
        <w:t xml:space="preserve">accessor and mutator </w:t>
      </w:r>
      <w:r w:rsidRPr="00F0240A">
        <w:rPr>
          <w:lang w:val="en-US"/>
        </w:rPr>
        <w:t xml:space="preserve">methods for </w:t>
      </w:r>
      <w:r w:rsidR="00E26C34">
        <w:rPr>
          <w:lang w:val="en-US"/>
        </w:rPr>
        <w:t xml:space="preserve">class </w:t>
      </w:r>
      <w:r w:rsidRPr="00F0240A">
        <w:rPr>
          <w:lang w:val="en-US"/>
        </w:rPr>
        <w:t>attribute</w:t>
      </w:r>
      <w:r w:rsidR="00E26C34">
        <w:rPr>
          <w:lang w:val="en-US"/>
        </w:rPr>
        <w:t>s</w:t>
      </w:r>
      <w:r w:rsidRPr="00F0240A">
        <w:rPr>
          <w:lang w:val="en-US"/>
        </w:rPr>
        <w:t>. Add a constructor that allows you to create an email with the given subject and content</w:t>
      </w:r>
      <w:r w:rsidR="00F006A1">
        <w:rPr>
          <w:lang w:val="en-US"/>
        </w:rPr>
        <w:t xml:space="preserve"> that is</w:t>
      </w:r>
      <w:r w:rsidRPr="00F0240A">
        <w:rPr>
          <w:lang w:val="en-US"/>
        </w:rPr>
        <w:t xml:space="preserve"> sent to the given email address. </w:t>
      </w:r>
      <w:r w:rsidRPr="00F006A1">
        <w:rPr>
          <w:lang w:val="en-US"/>
        </w:rPr>
        <w:t xml:space="preserve">Then </w:t>
      </w:r>
      <w:r w:rsidR="00F006A1">
        <w:rPr>
          <w:lang w:val="en-US"/>
        </w:rPr>
        <w:t>create</w:t>
      </w:r>
      <w:r w:rsidRPr="00F006A1">
        <w:rPr>
          <w:lang w:val="en-US"/>
        </w:rPr>
        <w:t xml:space="preserve"> and send two emails.</w:t>
      </w:r>
    </w:p>
    <w:p w14:paraId="1D89D887" w14:textId="77777777" w:rsidR="00B2203F" w:rsidRPr="00FF0952" w:rsidRDefault="00B2203F" w:rsidP="00964517">
      <w:pPr>
        <w:pStyle w:val="Nagwek1"/>
      </w:pPr>
      <w:r w:rsidRPr="00FF0952">
        <w:lastRenderedPageBreak/>
        <w:t>After Class</w:t>
      </w:r>
    </w:p>
    <w:p w14:paraId="77CB3CC4" w14:textId="2BCFC796" w:rsidR="002F5F8F" w:rsidRPr="002F5F8F" w:rsidRDefault="002F5F8F" w:rsidP="001459EF">
      <w:pPr>
        <w:pStyle w:val="Zadanie"/>
        <w:rPr>
          <w:lang w:val="en-US"/>
        </w:rPr>
      </w:pPr>
      <w:r w:rsidRPr="002F5F8F">
        <w:rPr>
          <w:lang w:val="en-US"/>
        </w:rPr>
        <w:t xml:space="preserve">Create a </w:t>
      </w:r>
      <w:proofErr w:type="gramStart"/>
      <w:r w:rsidRPr="002F5F8F">
        <w:rPr>
          <w:lang w:val="en-US"/>
        </w:rPr>
        <w:t>User</w:t>
      </w:r>
      <w:proofErr w:type="gramEnd"/>
      <w:r w:rsidRPr="002F5F8F">
        <w:rPr>
          <w:lang w:val="en-US"/>
        </w:rPr>
        <w:t xml:space="preserve"> class with the following attributes: first name, last name, email, phone number. Then modify the SMS and Email classes. Use User class objects instead of the phone number and email attributes.</w:t>
      </w:r>
    </w:p>
    <w:p w14:paraId="5A4C7BCA" w14:textId="5EFEC279" w:rsidR="0067337F" w:rsidRPr="00CC7BCC" w:rsidRDefault="0067337F" w:rsidP="001459EF">
      <w:pPr>
        <w:pStyle w:val="Zadanie"/>
        <w:rPr>
          <w:lang w:val="en-US"/>
        </w:rPr>
      </w:pPr>
      <w:r w:rsidRPr="0067337F">
        <w:rPr>
          <w:lang w:val="en-US"/>
        </w:rPr>
        <w:t xml:space="preserve">Create a UML class diagram that includes the Message, SMS, Email, and User class definitions. </w:t>
      </w:r>
      <w:r w:rsidRPr="00CC7BCC">
        <w:rPr>
          <w:lang w:val="en-US"/>
        </w:rPr>
        <w:t>Pay attention to the relationships between the classes.</w:t>
      </w:r>
    </w:p>
    <w:p w14:paraId="40EF504F" w14:textId="7C9FC279" w:rsidR="00483F0A" w:rsidRPr="00483F0A" w:rsidRDefault="00483F0A" w:rsidP="001459EF">
      <w:pPr>
        <w:pStyle w:val="Zadanie"/>
        <w:rPr>
          <w:lang w:val="en-US"/>
        </w:rPr>
      </w:pPr>
      <w:r w:rsidRPr="00483F0A">
        <w:rPr>
          <w:lang w:val="en-US"/>
        </w:rPr>
        <w:t xml:space="preserve">Create a project that describes the different types of vehicles. Define </w:t>
      </w:r>
      <w:r>
        <w:rPr>
          <w:lang w:val="en-US"/>
        </w:rPr>
        <w:t>an</w:t>
      </w:r>
      <w:r w:rsidRPr="00483F0A">
        <w:rPr>
          <w:lang w:val="en-US"/>
        </w:rPr>
        <w:t xml:space="preserve"> abstract class Vehicle. Consider what attributes and methods (including abstract ones) an abstract class should contain. Add a constructor in the class to create a vehicle. Then, using inheritance, define Car, Bus, Truck classes representing specific types of vehicles. </w:t>
      </w:r>
      <w:r w:rsidR="0083211C" w:rsidRPr="00483F0A">
        <w:rPr>
          <w:lang w:val="en-US"/>
        </w:rPr>
        <w:t xml:space="preserve">Consider what attributes and methods </w:t>
      </w:r>
      <w:r w:rsidR="0083211C">
        <w:rPr>
          <w:lang w:val="en-US"/>
        </w:rPr>
        <w:t>should these classes contain. Finally, c</w:t>
      </w:r>
      <w:r w:rsidRPr="00483F0A">
        <w:rPr>
          <w:lang w:val="en-US"/>
        </w:rPr>
        <w:t>reate one</w:t>
      </w:r>
      <w:r w:rsidR="0083211C">
        <w:rPr>
          <w:lang w:val="en-US"/>
        </w:rPr>
        <w:t xml:space="preserve"> car, bus and truck and display details on them</w:t>
      </w:r>
      <w:r w:rsidRPr="00483F0A">
        <w:rPr>
          <w:lang w:val="en-US"/>
        </w:rPr>
        <w:t>.</w:t>
      </w:r>
    </w:p>
    <w:sectPr w:rsidR="00483F0A" w:rsidRPr="00483F0A" w:rsidSect="00251EAD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20BDF" w14:textId="77777777" w:rsidR="00251EAD" w:rsidRDefault="00251EAD" w:rsidP="00A205F7">
      <w:pPr>
        <w:spacing w:after="0" w:line="240" w:lineRule="auto"/>
      </w:pPr>
      <w:r>
        <w:separator/>
      </w:r>
    </w:p>
  </w:endnote>
  <w:endnote w:type="continuationSeparator" w:id="0">
    <w:p w14:paraId="1AC04E11" w14:textId="77777777" w:rsidR="00251EAD" w:rsidRDefault="00251EAD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E9E7" w14:textId="77777777" w:rsidR="00251EAD" w:rsidRDefault="00251EAD" w:rsidP="00A205F7">
      <w:pPr>
        <w:spacing w:after="0" w:line="240" w:lineRule="auto"/>
      </w:pPr>
      <w:r>
        <w:separator/>
      </w:r>
    </w:p>
  </w:footnote>
  <w:footnote w:type="continuationSeparator" w:id="0">
    <w:p w14:paraId="12C21748" w14:textId="77777777" w:rsidR="00251EAD" w:rsidRDefault="00251EAD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4168"/>
    <w:multiLevelType w:val="multilevel"/>
    <w:tmpl w:val="D51C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A65034"/>
    <w:multiLevelType w:val="hybridMultilevel"/>
    <w:tmpl w:val="448C0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D6AC7"/>
    <w:multiLevelType w:val="multilevel"/>
    <w:tmpl w:val="3B708B16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02507731">
    <w:abstractNumId w:val="2"/>
  </w:num>
  <w:num w:numId="2" w16cid:durableId="872885867">
    <w:abstractNumId w:val="3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pl-PL"/>
        </w:rPr>
      </w:lvl>
    </w:lvlOverride>
  </w:num>
  <w:num w:numId="3" w16cid:durableId="5412132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5055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34355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08827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42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3790123">
    <w:abstractNumId w:val="3"/>
  </w:num>
  <w:num w:numId="9" w16cid:durableId="95563557">
    <w:abstractNumId w:val="0"/>
  </w:num>
  <w:num w:numId="10" w16cid:durableId="28504646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07354"/>
    <w:rsid w:val="00013446"/>
    <w:rsid w:val="00013A14"/>
    <w:rsid w:val="00015B85"/>
    <w:rsid w:val="00016152"/>
    <w:rsid w:val="00017BE0"/>
    <w:rsid w:val="00023B11"/>
    <w:rsid w:val="00024932"/>
    <w:rsid w:val="00024FC3"/>
    <w:rsid w:val="00025137"/>
    <w:rsid w:val="000265D3"/>
    <w:rsid w:val="000305C8"/>
    <w:rsid w:val="00033657"/>
    <w:rsid w:val="000346CE"/>
    <w:rsid w:val="00037A4D"/>
    <w:rsid w:val="000404A8"/>
    <w:rsid w:val="00040A57"/>
    <w:rsid w:val="00042055"/>
    <w:rsid w:val="000467ED"/>
    <w:rsid w:val="00046919"/>
    <w:rsid w:val="00047E52"/>
    <w:rsid w:val="00050448"/>
    <w:rsid w:val="000516FD"/>
    <w:rsid w:val="00052DDE"/>
    <w:rsid w:val="00053B56"/>
    <w:rsid w:val="00055037"/>
    <w:rsid w:val="00055B83"/>
    <w:rsid w:val="00056C0A"/>
    <w:rsid w:val="00061A0F"/>
    <w:rsid w:val="00063999"/>
    <w:rsid w:val="00063CFC"/>
    <w:rsid w:val="00064EB4"/>
    <w:rsid w:val="00065DF6"/>
    <w:rsid w:val="00067099"/>
    <w:rsid w:val="000711B5"/>
    <w:rsid w:val="0007230E"/>
    <w:rsid w:val="000753EC"/>
    <w:rsid w:val="00075AF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A7702"/>
    <w:rsid w:val="000A7A4D"/>
    <w:rsid w:val="000B3C43"/>
    <w:rsid w:val="000B5255"/>
    <w:rsid w:val="000B5E9E"/>
    <w:rsid w:val="000C092E"/>
    <w:rsid w:val="000C0EBC"/>
    <w:rsid w:val="000C1AF7"/>
    <w:rsid w:val="000C58E0"/>
    <w:rsid w:val="000C6012"/>
    <w:rsid w:val="000C6307"/>
    <w:rsid w:val="000D717F"/>
    <w:rsid w:val="000E0433"/>
    <w:rsid w:val="000E322A"/>
    <w:rsid w:val="000E481F"/>
    <w:rsid w:val="000E5C1B"/>
    <w:rsid w:val="000E73C8"/>
    <w:rsid w:val="000F2465"/>
    <w:rsid w:val="000F3CCC"/>
    <w:rsid w:val="000F56B5"/>
    <w:rsid w:val="000F5F13"/>
    <w:rsid w:val="0010033A"/>
    <w:rsid w:val="0010129B"/>
    <w:rsid w:val="00104CC0"/>
    <w:rsid w:val="00106C86"/>
    <w:rsid w:val="001073A3"/>
    <w:rsid w:val="00110597"/>
    <w:rsid w:val="0011096A"/>
    <w:rsid w:val="00111392"/>
    <w:rsid w:val="001113E5"/>
    <w:rsid w:val="00120E5B"/>
    <w:rsid w:val="001218A4"/>
    <w:rsid w:val="0012245F"/>
    <w:rsid w:val="00123431"/>
    <w:rsid w:val="00125386"/>
    <w:rsid w:val="001317F0"/>
    <w:rsid w:val="00131E15"/>
    <w:rsid w:val="0013266E"/>
    <w:rsid w:val="00132D74"/>
    <w:rsid w:val="0013323F"/>
    <w:rsid w:val="00142D3A"/>
    <w:rsid w:val="00144B94"/>
    <w:rsid w:val="001459EF"/>
    <w:rsid w:val="00152693"/>
    <w:rsid w:val="001541E7"/>
    <w:rsid w:val="00161B05"/>
    <w:rsid w:val="00163DAD"/>
    <w:rsid w:val="00164608"/>
    <w:rsid w:val="00165EA2"/>
    <w:rsid w:val="001704C7"/>
    <w:rsid w:val="0017287F"/>
    <w:rsid w:val="0017434D"/>
    <w:rsid w:val="00175F50"/>
    <w:rsid w:val="00180D91"/>
    <w:rsid w:val="0018433A"/>
    <w:rsid w:val="00184ED3"/>
    <w:rsid w:val="001868DE"/>
    <w:rsid w:val="00186E08"/>
    <w:rsid w:val="0019284C"/>
    <w:rsid w:val="00194316"/>
    <w:rsid w:val="00194E99"/>
    <w:rsid w:val="001950C8"/>
    <w:rsid w:val="00195B3B"/>
    <w:rsid w:val="001962FD"/>
    <w:rsid w:val="00197225"/>
    <w:rsid w:val="0019727E"/>
    <w:rsid w:val="00197AA7"/>
    <w:rsid w:val="001A06CB"/>
    <w:rsid w:val="001A70CC"/>
    <w:rsid w:val="001B1066"/>
    <w:rsid w:val="001B11EE"/>
    <w:rsid w:val="001B3D23"/>
    <w:rsid w:val="001B4CCF"/>
    <w:rsid w:val="001B590F"/>
    <w:rsid w:val="001C27B0"/>
    <w:rsid w:val="001C3F31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32AB"/>
    <w:rsid w:val="00224552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46B10"/>
    <w:rsid w:val="002500E3"/>
    <w:rsid w:val="00251DAA"/>
    <w:rsid w:val="00251EAD"/>
    <w:rsid w:val="0025716B"/>
    <w:rsid w:val="0025752A"/>
    <w:rsid w:val="00257AD8"/>
    <w:rsid w:val="00261478"/>
    <w:rsid w:val="00262CA8"/>
    <w:rsid w:val="00263DEF"/>
    <w:rsid w:val="0026502E"/>
    <w:rsid w:val="00265614"/>
    <w:rsid w:val="00267732"/>
    <w:rsid w:val="00273A25"/>
    <w:rsid w:val="00280C5F"/>
    <w:rsid w:val="00281A37"/>
    <w:rsid w:val="00283F0F"/>
    <w:rsid w:val="002852C3"/>
    <w:rsid w:val="002904BD"/>
    <w:rsid w:val="0029687B"/>
    <w:rsid w:val="00297585"/>
    <w:rsid w:val="002A31C7"/>
    <w:rsid w:val="002A41B7"/>
    <w:rsid w:val="002A5DDD"/>
    <w:rsid w:val="002A71EE"/>
    <w:rsid w:val="002A78C6"/>
    <w:rsid w:val="002B01E2"/>
    <w:rsid w:val="002B2B8E"/>
    <w:rsid w:val="002B3EAA"/>
    <w:rsid w:val="002B605F"/>
    <w:rsid w:val="002C04B3"/>
    <w:rsid w:val="002C2125"/>
    <w:rsid w:val="002C23FE"/>
    <w:rsid w:val="002C278D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E46AF"/>
    <w:rsid w:val="002F0263"/>
    <w:rsid w:val="002F1EB4"/>
    <w:rsid w:val="002F5F8F"/>
    <w:rsid w:val="00301AB8"/>
    <w:rsid w:val="003033CD"/>
    <w:rsid w:val="00304BC0"/>
    <w:rsid w:val="00304D0D"/>
    <w:rsid w:val="00305BD5"/>
    <w:rsid w:val="003071E5"/>
    <w:rsid w:val="00307FE0"/>
    <w:rsid w:val="00310595"/>
    <w:rsid w:val="00310836"/>
    <w:rsid w:val="00321D9E"/>
    <w:rsid w:val="00323564"/>
    <w:rsid w:val="00324A01"/>
    <w:rsid w:val="0032574A"/>
    <w:rsid w:val="003263C5"/>
    <w:rsid w:val="00330877"/>
    <w:rsid w:val="00330AF3"/>
    <w:rsid w:val="00331CB0"/>
    <w:rsid w:val="003328F2"/>
    <w:rsid w:val="003337A8"/>
    <w:rsid w:val="003339D4"/>
    <w:rsid w:val="00343970"/>
    <w:rsid w:val="00350AFA"/>
    <w:rsid w:val="00350D26"/>
    <w:rsid w:val="00352573"/>
    <w:rsid w:val="00352F44"/>
    <w:rsid w:val="0035575D"/>
    <w:rsid w:val="00355A88"/>
    <w:rsid w:val="00360010"/>
    <w:rsid w:val="003618AF"/>
    <w:rsid w:val="00363CF0"/>
    <w:rsid w:val="00370591"/>
    <w:rsid w:val="0037300B"/>
    <w:rsid w:val="00375CBD"/>
    <w:rsid w:val="00377036"/>
    <w:rsid w:val="00386711"/>
    <w:rsid w:val="0038704A"/>
    <w:rsid w:val="00387E8A"/>
    <w:rsid w:val="00391CD7"/>
    <w:rsid w:val="00392345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3EBA"/>
    <w:rsid w:val="003B747E"/>
    <w:rsid w:val="003D22C2"/>
    <w:rsid w:val="003D2D3D"/>
    <w:rsid w:val="003D34E1"/>
    <w:rsid w:val="003D4A62"/>
    <w:rsid w:val="003D6B86"/>
    <w:rsid w:val="003E0FDF"/>
    <w:rsid w:val="003E1099"/>
    <w:rsid w:val="003E6C6A"/>
    <w:rsid w:val="003E76BC"/>
    <w:rsid w:val="003F6F4E"/>
    <w:rsid w:val="003F7089"/>
    <w:rsid w:val="004012F7"/>
    <w:rsid w:val="004049D6"/>
    <w:rsid w:val="004053C5"/>
    <w:rsid w:val="00406099"/>
    <w:rsid w:val="00407677"/>
    <w:rsid w:val="00412F91"/>
    <w:rsid w:val="004145ED"/>
    <w:rsid w:val="00414E04"/>
    <w:rsid w:val="0041583B"/>
    <w:rsid w:val="00416E1C"/>
    <w:rsid w:val="00426040"/>
    <w:rsid w:val="00427920"/>
    <w:rsid w:val="00430292"/>
    <w:rsid w:val="00435435"/>
    <w:rsid w:val="00436523"/>
    <w:rsid w:val="00447BFD"/>
    <w:rsid w:val="00447F72"/>
    <w:rsid w:val="00450BF2"/>
    <w:rsid w:val="00451620"/>
    <w:rsid w:val="004518B1"/>
    <w:rsid w:val="00453155"/>
    <w:rsid w:val="00454433"/>
    <w:rsid w:val="00454F9F"/>
    <w:rsid w:val="004561A2"/>
    <w:rsid w:val="00456889"/>
    <w:rsid w:val="00464DD9"/>
    <w:rsid w:val="004654DD"/>
    <w:rsid w:val="00471185"/>
    <w:rsid w:val="004778CA"/>
    <w:rsid w:val="00483F0A"/>
    <w:rsid w:val="0049093C"/>
    <w:rsid w:val="00492A9E"/>
    <w:rsid w:val="00494EDE"/>
    <w:rsid w:val="00495028"/>
    <w:rsid w:val="00496F75"/>
    <w:rsid w:val="0049734D"/>
    <w:rsid w:val="004A52F7"/>
    <w:rsid w:val="004A67D8"/>
    <w:rsid w:val="004A72DD"/>
    <w:rsid w:val="004B0FDE"/>
    <w:rsid w:val="004B5597"/>
    <w:rsid w:val="004C671B"/>
    <w:rsid w:val="004C6994"/>
    <w:rsid w:val="004C6FAF"/>
    <w:rsid w:val="004C791E"/>
    <w:rsid w:val="004D04EC"/>
    <w:rsid w:val="004D0790"/>
    <w:rsid w:val="004D217B"/>
    <w:rsid w:val="004D4008"/>
    <w:rsid w:val="004D4267"/>
    <w:rsid w:val="004D4EED"/>
    <w:rsid w:val="004D5AE3"/>
    <w:rsid w:val="004D6E67"/>
    <w:rsid w:val="004E3572"/>
    <w:rsid w:val="004F0168"/>
    <w:rsid w:val="004F65B7"/>
    <w:rsid w:val="004F7A4E"/>
    <w:rsid w:val="00500117"/>
    <w:rsid w:val="005002FE"/>
    <w:rsid w:val="005006B8"/>
    <w:rsid w:val="00500B45"/>
    <w:rsid w:val="00500CF7"/>
    <w:rsid w:val="00500EF8"/>
    <w:rsid w:val="005021D5"/>
    <w:rsid w:val="005024AD"/>
    <w:rsid w:val="00504889"/>
    <w:rsid w:val="00507EF0"/>
    <w:rsid w:val="005169D2"/>
    <w:rsid w:val="00516AC0"/>
    <w:rsid w:val="005235D6"/>
    <w:rsid w:val="00523CDB"/>
    <w:rsid w:val="00523F66"/>
    <w:rsid w:val="00531656"/>
    <w:rsid w:val="00531C84"/>
    <w:rsid w:val="00531D67"/>
    <w:rsid w:val="005320D6"/>
    <w:rsid w:val="00537610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4"/>
    <w:rsid w:val="00556F75"/>
    <w:rsid w:val="0055704B"/>
    <w:rsid w:val="00560F84"/>
    <w:rsid w:val="00561753"/>
    <w:rsid w:val="00565D9B"/>
    <w:rsid w:val="005715F1"/>
    <w:rsid w:val="00571F9F"/>
    <w:rsid w:val="00573A96"/>
    <w:rsid w:val="005815E1"/>
    <w:rsid w:val="00584B34"/>
    <w:rsid w:val="00586590"/>
    <w:rsid w:val="0059194D"/>
    <w:rsid w:val="00594058"/>
    <w:rsid w:val="005940C1"/>
    <w:rsid w:val="00594920"/>
    <w:rsid w:val="005A1F56"/>
    <w:rsid w:val="005A2503"/>
    <w:rsid w:val="005A496C"/>
    <w:rsid w:val="005A508E"/>
    <w:rsid w:val="005A5208"/>
    <w:rsid w:val="005A683E"/>
    <w:rsid w:val="005C616E"/>
    <w:rsid w:val="005C6B7E"/>
    <w:rsid w:val="005C70F9"/>
    <w:rsid w:val="005D39F7"/>
    <w:rsid w:val="005D43E8"/>
    <w:rsid w:val="005D457A"/>
    <w:rsid w:val="005D640E"/>
    <w:rsid w:val="005D6DAC"/>
    <w:rsid w:val="005D77C3"/>
    <w:rsid w:val="005E44E9"/>
    <w:rsid w:val="005F5DD7"/>
    <w:rsid w:val="005F5F50"/>
    <w:rsid w:val="005F74EE"/>
    <w:rsid w:val="00604FED"/>
    <w:rsid w:val="00613398"/>
    <w:rsid w:val="006153F2"/>
    <w:rsid w:val="006208CD"/>
    <w:rsid w:val="00626BBA"/>
    <w:rsid w:val="00631098"/>
    <w:rsid w:val="00642412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6A88"/>
    <w:rsid w:val="00666DC4"/>
    <w:rsid w:val="006722A6"/>
    <w:rsid w:val="0067337F"/>
    <w:rsid w:val="006766C0"/>
    <w:rsid w:val="00676D67"/>
    <w:rsid w:val="00680DD7"/>
    <w:rsid w:val="00682E9D"/>
    <w:rsid w:val="00683D48"/>
    <w:rsid w:val="00685456"/>
    <w:rsid w:val="006863E2"/>
    <w:rsid w:val="00687AFA"/>
    <w:rsid w:val="006923C7"/>
    <w:rsid w:val="00696104"/>
    <w:rsid w:val="00697981"/>
    <w:rsid w:val="006A1197"/>
    <w:rsid w:val="006B1E39"/>
    <w:rsid w:val="006B2C1E"/>
    <w:rsid w:val="006B39DA"/>
    <w:rsid w:val="006B3BEC"/>
    <w:rsid w:val="006B3D1E"/>
    <w:rsid w:val="006B48A5"/>
    <w:rsid w:val="006B48C7"/>
    <w:rsid w:val="006B5C8E"/>
    <w:rsid w:val="006C11C4"/>
    <w:rsid w:val="006C150B"/>
    <w:rsid w:val="006C21F0"/>
    <w:rsid w:val="006C2312"/>
    <w:rsid w:val="006C357B"/>
    <w:rsid w:val="006C6129"/>
    <w:rsid w:val="006C622F"/>
    <w:rsid w:val="006C7C11"/>
    <w:rsid w:val="006D21EA"/>
    <w:rsid w:val="006D2563"/>
    <w:rsid w:val="006D29DA"/>
    <w:rsid w:val="006D5A0B"/>
    <w:rsid w:val="006E4D6C"/>
    <w:rsid w:val="006F17AD"/>
    <w:rsid w:val="006F557D"/>
    <w:rsid w:val="006F587B"/>
    <w:rsid w:val="00701EC0"/>
    <w:rsid w:val="00704AA3"/>
    <w:rsid w:val="00704C75"/>
    <w:rsid w:val="00705C54"/>
    <w:rsid w:val="00705F35"/>
    <w:rsid w:val="00713D3B"/>
    <w:rsid w:val="00713FEA"/>
    <w:rsid w:val="00717BF3"/>
    <w:rsid w:val="0072420E"/>
    <w:rsid w:val="007307E5"/>
    <w:rsid w:val="00733635"/>
    <w:rsid w:val="00733DD9"/>
    <w:rsid w:val="00735AD1"/>
    <w:rsid w:val="00735EA0"/>
    <w:rsid w:val="0073610F"/>
    <w:rsid w:val="007363A5"/>
    <w:rsid w:val="00736D9A"/>
    <w:rsid w:val="007375C5"/>
    <w:rsid w:val="00745439"/>
    <w:rsid w:val="00745B63"/>
    <w:rsid w:val="00745CDC"/>
    <w:rsid w:val="00747B36"/>
    <w:rsid w:val="0075017F"/>
    <w:rsid w:val="007525D1"/>
    <w:rsid w:val="00754A79"/>
    <w:rsid w:val="0075726D"/>
    <w:rsid w:val="007627FB"/>
    <w:rsid w:val="00764AEC"/>
    <w:rsid w:val="00773A37"/>
    <w:rsid w:val="00777F8D"/>
    <w:rsid w:val="0078164F"/>
    <w:rsid w:val="00783119"/>
    <w:rsid w:val="007939FB"/>
    <w:rsid w:val="00794FB0"/>
    <w:rsid w:val="007973EE"/>
    <w:rsid w:val="007A008D"/>
    <w:rsid w:val="007A14A4"/>
    <w:rsid w:val="007A3F70"/>
    <w:rsid w:val="007B1400"/>
    <w:rsid w:val="007B33F9"/>
    <w:rsid w:val="007B45F6"/>
    <w:rsid w:val="007B4EBA"/>
    <w:rsid w:val="007B538A"/>
    <w:rsid w:val="007B5531"/>
    <w:rsid w:val="007B6223"/>
    <w:rsid w:val="007B7EEE"/>
    <w:rsid w:val="007C1E19"/>
    <w:rsid w:val="007C2F75"/>
    <w:rsid w:val="007C3FD3"/>
    <w:rsid w:val="007C6F33"/>
    <w:rsid w:val="007C7288"/>
    <w:rsid w:val="007D4AC8"/>
    <w:rsid w:val="007D64BF"/>
    <w:rsid w:val="007E2CB6"/>
    <w:rsid w:val="007E4465"/>
    <w:rsid w:val="007E5001"/>
    <w:rsid w:val="007E6128"/>
    <w:rsid w:val="007F1116"/>
    <w:rsid w:val="007F14BD"/>
    <w:rsid w:val="007F5826"/>
    <w:rsid w:val="007F6C29"/>
    <w:rsid w:val="00803317"/>
    <w:rsid w:val="00804080"/>
    <w:rsid w:val="00805FB8"/>
    <w:rsid w:val="0080622D"/>
    <w:rsid w:val="00806B44"/>
    <w:rsid w:val="00813578"/>
    <w:rsid w:val="008212F5"/>
    <w:rsid w:val="0082141D"/>
    <w:rsid w:val="0082514A"/>
    <w:rsid w:val="0082637C"/>
    <w:rsid w:val="00827251"/>
    <w:rsid w:val="00830A0A"/>
    <w:rsid w:val="0083211C"/>
    <w:rsid w:val="00832B9D"/>
    <w:rsid w:val="00832FA2"/>
    <w:rsid w:val="0083336C"/>
    <w:rsid w:val="00835ABE"/>
    <w:rsid w:val="00837236"/>
    <w:rsid w:val="008432AF"/>
    <w:rsid w:val="008446E4"/>
    <w:rsid w:val="00846366"/>
    <w:rsid w:val="00850842"/>
    <w:rsid w:val="008531E8"/>
    <w:rsid w:val="0085349F"/>
    <w:rsid w:val="0085407B"/>
    <w:rsid w:val="00854491"/>
    <w:rsid w:val="00854748"/>
    <w:rsid w:val="008658A5"/>
    <w:rsid w:val="00865979"/>
    <w:rsid w:val="008660F4"/>
    <w:rsid w:val="00866ACA"/>
    <w:rsid w:val="008676FD"/>
    <w:rsid w:val="00872D43"/>
    <w:rsid w:val="00873630"/>
    <w:rsid w:val="00877565"/>
    <w:rsid w:val="00880132"/>
    <w:rsid w:val="00882E65"/>
    <w:rsid w:val="00883AD0"/>
    <w:rsid w:val="00884366"/>
    <w:rsid w:val="00884A99"/>
    <w:rsid w:val="00887D5B"/>
    <w:rsid w:val="00893D1D"/>
    <w:rsid w:val="008943EC"/>
    <w:rsid w:val="0089722E"/>
    <w:rsid w:val="00897B16"/>
    <w:rsid w:val="008A3C0F"/>
    <w:rsid w:val="008A6080"/>
    <w:rsid w:val="008B2C55"/>
    <w:rsid w:val="008B497A"/>
    <w:rsid w:val="008B511E"/>
    <w:rsid w:val="008B5194"/>
    <w:rsid w:val="008B64C6"/>
    <w:rsid w:val="008C0969"/>
    <w:rsid w:val="008C0F86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F0"/>
    <w:rsid w:val="008E6F81"/>
    <w:rsid w:val="008F1181"/>
    <w:rsid w:val="008F2600"/>
    <w:rsid w:val="008F2C56"/>
    <w:rsid w:val="008F6795"/>
    <w:rsid w:val="008F68E4"/>
    <w:rsid w:val="008F70D8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CF5"/>
    <w:rsid w:val="00922F61"/>
    <w:rsid w:val="009258C2"/>
    <w:rsid w:val="00925C3C"/>
    <w:rsid w:val="00926012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46808"/>
    <w:rsid w:val="00946998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5D1A"/>
    <w:rsid w:val="009674FC"/>
    <w:rsid w:val="0097011A"/>
    <w:rsid w:val="00972200"/>
    <w:rsid w:val="00980FEE"/>
    <w:rsid w:val="00981045"/>
    <w:rsid w:val="0098128A"/>
    <w:rsid w:val="00985A49"/>
    <w:rsid w:val="00987D8B"/>
    <w:rsid w:val="00990667"/>
    <w:rsid w:val="0099162E"/>
    <w:rsid w:val="00996265"/>
    <w:rsid w:val="00996C47"/>
    <w:rsid w:val="00996C6C"/>
    <w:rsid w:val="009A0170"/>
    <w:rsid w:val="009A073A"/>
    <w:rsid w:val="009A4D79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3F4D"/>
    <w:rsid w:val="009F60DB"/>
    <w:rsid w:val="009F6BC1"/>
    <w:rsid w:val="00A00276"/>
    <w:rsid w:val="00A05978"/>
    <w:rsid w:val="00A0649F"/>
    <w:rsid w:val="00A064F7"/>
    <w:rsid w:val="00A07F49"/>
    <w:rsid w:val="00A145D9"/>
    <w:rsid w:val="00A200B3"/>
    <w:rsid w:val="00A2041B"/>
    <w:rsid w:val="00A205F7"/>
    <w:rsid w:val="00A20DC9"/>
    <w:rsid w:val="00A21584"/>
    <w:rsid w:val="00A23A80"/>
    <w:rsid w:val="00A23C91"/>
    <w:rsid w:val="00A31587"/>
    <w:rsid w:val="00A32A4A"/>
    <w:rsid w:val="00A339FE"/>
    <w:rsid w:val="00A35E1F"/>
    <w:rsid w:val="00A423E6"/>
    <w:rsid w:val="00A440E9"/>
    <w:rsid w:val="00A449D7"/>
    <w:rsid w:val="00A44FBC"/>
    <w:rsid w:val="00A45E7D"/>
    <w:rsid w:val="00A52A02"/>
    <w:rsid w:val="00A52C41"/>
    <w:rsid w:val="00A5467B"/>
    <w:rsid w:val="00A55250"/>
    <w:rsid w:val="00A6095C"/>
    <w:rsid w:val="00A6145E"/>
    <w:rsid w:val="00A62DA2"/>
    <w:rsid w:val="00A63625"/>
    <w:rsid w:val="00A648F2"/>
    <w:rsid w:val="00A64D5A"/>
    <w:rsid w:val="00A70411"/>
    <w:rsid w:val="00A733F3"/>
    <w:rsid w:val="00A73F70"/>
    <w:rsid w:val="00A752D8"/>
    <w:rsid w:val="00A75C1A"/>
    <w:rsid w:val="00A7624F"/>
    <w:rsid w:val="00A7661E"/>
    <w:rsid w:val="00A82950"/>
    <w:rsid w:val="00A903D5"/>
    <w:rsid w:val="00A95E05"/>
    <w:rsid w:val="00AA0605"/>
    <w:rsid w:val="00AA13F6"/>
    <w:rsid w:val="00AA6A82"/>
    <w:rsid w:val="00AA7167"/>
    <w:rsid w:val="00AB24C7"/>
    <w:rsid w:val="00AB3B73"/>
    <w:rsid w:val="00AB3C2A"/>
    <w:rsid w:val="00AB503B"/>
    <w:rsid w:val="00AC02AC"/>
    <w:rsid w:val="00AC3280"/>
    <w:rsid w:val="00AC56D4"/>
    <w:rsid w:val="00AC6AC8"/>
    <w:rsid w:val="00AC6FEF"/>
    <w:rsid w:val="00AE1886"/>
    <w:rsid w:val="00AE1903"/>
    <w:rsid w:val="00AE1B4C"/>
    <w:rsid w:val="00AF0CD5"/>
    <w:rsid w:val="00AF5117"/>
    <w:rsid w:val="00AF760C"/>
    <w:rsid w:val="00B0055B"/>
    <w:rsid w:val="00B02A16"/>
    <w:rsid w:val="00B036A7"/>
    <w:rsid w:val="00B05F2B"/>
    <w:rsid w:val="00B07464"/>
    <w:rsid w:val="00B10EEE"/>
    <w:rsid w:val="00B115B8"/>
    <w:rsid w:val="00B12ABF"/>
    <w:rsid w:val="00B13A44"/>
    <w:rsid w:val="00B142EC"/>
    <w:rsid w:val="00B16062"/>
    <w:rsid w:val="00B173B6"/>
    <w:rsid w:val="00B20873"/>
    <w:rsid w:val="00B21DE6"/>
    <w:rsid w:val="00B21FB3"/>
    <w:rsid w:val="00B2203F"/>
    <w:rsid w:val="00B31596"/>
    <w:rsid w:val="00B36B3E"/>
    <w:rsid w:val="00B40C69"/>
    <w:rsid w:val="00B40E9B"/>
    <w:rsid w:val="00B43FA1"/>
    <w:rsid w:val="00B47D99"/>
    <w:rsid w:val="00B51018"/>
    <w:rsid w:val="00B511D5"/>
    <w:rsid w:val="00B55092"/>
    <w:rsid w:val="00B62560"/>
    <w:rsid w:val="00B656DC"/>
    <w:rsid w:val="00B7075B"/>
    <w:rsid w:val="00B7336D"/>
    <w:rsid w:val="00B73AE5"/>
    <w:rsid w:val="00B7458F"/>
    <w:rsid w:val="00B7464D"/>
    <w:rsid w:val="00B75EA9"/>
    <w:rsid w:val="00B80669"/>
    <w:rsid w:val="00B85013"/>
    <w:rsid w:val="00B85939"/>
    <w:rsid w:val="00B87301"/>
    <w:rsid w:val="00B90F19"/>
    <w:rsid w:val="00B90F6D"/>
    <w:rsid w:val="00B91EA2"/>
    <w:rsid w:val="00B92140"/>
    <w:rsid w:val="00B933DA"/>
    <w:rsid w:val="00BA2445"/>
    <w:rsid w:val="00BA476E"/>
    <w:rsid w:val="00BA73A1"/>
    <w:rsid w:val="00BB2103"/>
    <w:rsid w:val="00BB775E"/>
    <w:rsid w:val="00BC1E08"/>
    <w:rsid w:val="00BC2097"/>
    <w:rsid w:val="00BC35E8"/>
    <w:rsid w:val="00BC6346"/>
    <w:rsid w:val="00BC662B"/>
    <w:rsid w:val="00BD0C7A"/>
    <w:rsid w:val="00BD455D"/>
    <w:rsid w:val="00BD4681"/>
    <w:rsid w:val="00BD590F"/>
    <w:rsid w:val="00BD6321"/>
    <w:rsid w:val="00BD674A"/>
    <w:rsid w:val="00BE006A"/>
    <w:rsid w:val="00BE2F9E"/>
    <w:rsid w:val="00BE6402"/>
    <w:rsid w:val="00BE7D38"/>
    <w:rsid w:val="00BE7D47"/>
    <w:rsid w:val="00BF280F"/>
    <w:rsid w:val="00BF34B6"/>
    <w:rsid w:val="00BF5B37"/>
    <w:rsid w:val="00C04A20"/>
    <w:rsid w:val="00C05F69"/>
    <w:rsid w:val="00C0683B"/>
    <w:rsid w:val="00C133A8"/>
    <w:rsid w:val="00C13993"/>
    <w:rsid w:val="00C174C0"/>
    <w:rsid w:val="00C2461C"/>
    <w:rsid w:val="00C30068"/>
    <w:rsid w:val="00C321DE"/>
    <w:rsid w:val="00C36485"/>
    <w:rsid w:val="00C37404"/>
    <w:rsid w:val="00C413CB"/>
    <w:rsid w:val="00C43237"/>
    <w:rsid w:val="00C43D3E"/>
    <w:rsid w:val="00C46D37"/>
    <w:rsid w:val="00C47E97"/>
    <w:rsid w:val="00C50F3E"/>
    <w:rsid w:val="00C529D4"/>
    <w:rsid w:val="00C5320E"/>
    <w:rsid w:val="00C54180"/>
    <w:rsid w:val="00C55761"/>
    <w:rsid w:val="00C65055"/>
    <w:rsid w:val="00C67B0B"/>
    <w:rsid w:val="00C70094"/>
    <w:rsid w:val="00C705F8"/>
    <w:rsid w:val="00C70682"/>
    <w:rsid w:val="00C7261D"/>
    <w:rsid w:val="00C75B48"/>
    <w:rsid w:val="00C75CC2"/>
    <w:rsid w:val="00C777DB"/>
    <w:rsid w:val="00C807E1"/>
    <w:rsid w:val="00C92072"/>
    <w:rsid w:val="00C94D8D"/>
    <w:rsid w:val="00C95A33"/>
    <w:rsid w:val="00CA0910"/>
    <w:rsid w:val="00CA0D28"/>
    <w:rsid w:val="00CA1D7F"/>
    <w:rsid w:val="00CA3B74"/>
    <w:rsid w:val="00CB03C8"/>
    <w:rsid w:val="00CB393C"/>
    <w:rsid w:val="00CB7416"/>
    <w:rsid w:val="00CC0546"/>
    <w:rsid w:val="00CC4441"/>
    <w:rsid w:val="00CC53DB"/>
    <w:rsid w:val="00CC5BA2"/>
    <w:rsid w:val="00CC5DC2"/>
    <w:rsid w:val="00CC7BCC"/>
    <w:rsid w:val="00CD668B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127C0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0112"/>
    <w:rsid w:val="00D62899"/>
    <w:rsid w:val="00D63582"/>
    <w:rsid w:val="00D66458"/>
    <w:rsid w:val="00D7050B"/>
    <w:rsid w:val="00D72C52"/>
    <w:rsid w:val="00D7697F"/>
    <w:rsid w:val="00D76D83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B744A"/>
    <w:rsid w:val="00DC6920"/>
    <w:rsid w:val="00DC709D"/>
    <w:rsid w:val="00DC754C"/>
    <w:rsid w:val="00DD335A"/>
    <w:rsid w:val="00DE0284"/>
    <w:rsid w:val="00DE189B"/>
    <w:rsid w:val="00DE3453"/>
    <w:rsid w:val="00DE663A"/>
    <w:rsid w:val="00DE7A02"/>
    <w:rsid w:val="00DF7A70"/>
    <w:rsid w:val="00E01124"/>
    <w:rsid w:val="00E05536"/>
    <w:rsid w:val="00E10CED"/>
    <w:rsid w:val="00E14BA0"/>
    <w:rsid w:val="00E14EE7"/>
    <w:rsid w:val="00E1518A"/>
    <w:rsid w:val="00E26C34"/>
    <w:rsid w:val="00E32934"/>
    <w:rsid w:val="00E34BFA"/>
    <w:rsid w:val="00E43241"/>
    <w:rsid w:val="00E43B02"/>
    <w:rsid w:val="00E43E80"/>
    <w:rsid w:val="00E45DE3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67B57"/>
    <w:rsid w:val="00E710C0"/>
    <w:rsid w:val="00E719D1"/>
    <w:rsid w:val="00E72595"/>
    <w:rsid w:val="00E73936"/>
    <w:rsid w:val="00E73FAC"/>
    <w:rsid w:val="00E743AF"/>
    <w:rsid w:val="00E82314"/>
    <w:rsid w:val="00E84D87"/>
    <w:rsid w:val="00E8593B"/>
    <w:rsid w:val="00E86184"/>
    <w:rsid w:val="00E86C54"/>
    <w:rsid w:val="00E906BC"/>
    <w:rsid w:val="00E95292"/>
    <w:rsid w:val="00E953B9"/>
    <w:rsid w:val="00E97B7F"/>
    <w:rsid w:val="00EA3807"/>
    <w:rsid w:val="00EA3D9E"/>
    <w:rsid w:val="00EB0463"/>
    <w:rsid w:val="00EB05F1"/>
    <w:rsid w:val="00EB0798"/>
    <w:rsid w:val="00EB12C2"/>
    <w:rsid w:val="00EB2EAF"/>
    <w:rsid w:val="00EC34BD"/>
    <w:rsid w:val="00EC46B5"/>
    <w:rsid w:val="00EC6E77"/>
    <w:rsid w:val="00EC77D3"/>
    <w:rsid w:val="00EC7DD2"/>
    <w:rsid w:val="00ED35D6"/>
    <w:rsid w:val="00ED70CA"/>
    <w:rsid w:val="00EE1336"/>
    <w:rsid w:val="00EE1DD4"/>
    <w:rsid w:val="00EE2BAC"/>
    <w:rsid w:val="00EE2E5E"/>
    <w:rsid w:val="00EE3517"/>
    <w:rsid w:val="00EE5903"/>
    <w:rsid w:val="00EE6AF0"/>
    <w:rsid w:val="00EE7A57"/>
    <w:rsid w:val="00EF20DC"/>
    <w:rsid w:val="00EF3CF9"/>
    <w:rsid w:val="00EF4F07"/>
    <w:rsid w:val="00EF77C5"/>
    <w:rsid w:val="00F006A1"/>
    <w:rsid w:val="00F00B5A"/>
    <w:rsid w:val="00F02306"/>
    <w:rsid w:val="00F0240A"/>
    <w:rsid w:val="00F035A4"/>
    <w:rsid w:val="00F039BB"/>
    <w:rsid w:val="00F03CF9"/>
    <w:rsid w:val="00F07465"/>
    <w:rsid w:val="00F076F8"/>
    <w:rsid w:val="00F12320"/>
    <w:rsid w:val="00F148F5"/>
    <w:rsid w:val="00F15CCE"/>
    <w:rsid w:val="00F2219F"/>
    <w:rsid w:val="00F23A22"/>
    <w:rsid w:val="00F24E89"/>
    <w:rsid w:val="00F26996"/>
    <w:rsid w:val="00F2733C"/>
    <w:rsid w:val="00F27505"/>
    <w:rsid w:val="00F3096C"/>
    <w:rsid w:val="00F33AC4"/>
    <w:rsid w:val="00F355FD"/>
    <w:rsid w:val="00F40570"/>
    <w:rsid w:val="00F40721"/>
    <w:rsid w:val="00F438D1"/>
    <w:rsid w:val="00F459EE"/>
    <w:rsid w:val="00F51F1D"/>
    <w:rsid w:val="00F54A27"/>
    <w:rsid w:val="00F56124"/>
    <w:rsid w:val="00F6040C"/>
    <w:rsid w:val="00F6083B"/>
    <w:rsid w:val="00F612C0"/>
    <w:rsid w:val="00F61C10"/>
    <w:rsid w:val="00F63DA5"/>
    <w:rsid w:val="00F645EE"/>
    <w:rsid w:val="00F65F17"/>
    <w:rsid w:val="00F67178"/>
    <w:rsid w:val="00F703BC"/>
    <w:rsid w:val="00F73ADF"/>
    <w:rsid w:val="00F74DF6"/>
    <w:rsid w:val="00F75A68"/>
    <w:rsid w:val="00F77993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48C"/>
    <w:rsid w:val="00FA34C3"/>
    <w:rsid w:val="00FA469F"/>
    <w:rsid w:val="00FA48C8"/>
    <w:rsid w:val="00FA56A8"/>
    <w:rsid w:val="00FB08CA"/>
    <w:rsid w:val="00FB32AF"/>
    <w:rsid w:val="00FB3FBE"/>
    <w:rsid w:val="00FB555B"/>
    <w:rsid w:val="00FB5D4C"/>
    <w:rsid w:val="00FC0DC3"/>
    <w:rsid w:val="00FC0DF1"/>
    <w:rsid w:val="00FC4726"/>
    <w:rsid w:val="00FC7E61"/>
    <w:rsid w:val="00FD2337"/>
    <w:rsid w:val="00FE1148"/>
    <w:rsid w:val="00FE1226"/>
    <w:rsid w:val="00FE405E"/>
    <w:rsid w:val="00FE4561"/>
    <w:rsid w:val="00FE5A60"/>
    <w:rsid w:val="00FE7D14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0B5E9E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5E9E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5E9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5E9E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8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414E04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14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abstract-class-in-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java/IandI/abstract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2</TotalTime>
  <Pages>4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Amanda Miśkiewicz</cp:lastModifiedBy>
  <cp:revision>924</cp:revision>
  <cp:lastPrinted>2021-10-14T14:36:00Z</cp:lastPrinted>
  <dcterms:created xsi:type="dcterms:W3CDTF">2018-10-12T10:15:00Z</dcterms:created>
  <dcterms:modified xsi:type="dcterms:W3CDTF">2023-12-25T23:54:00Z</dcterms:modified>
</cp:coreProperties>
</file>